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A57B0" w14:textId="7F5CCF87" w:rsidR="00775EE1" w:rsidRDefault="00775EE1" w:rsidP="00775EE1">
      <w:pPr>
        <w:pStyle w:val="Title"/>
      </w:pPr>
      <w:r>
        <w:t xml:space="preserve">Multicompartment Model Stress Testing </w:t>
      </w:r>
    </w:p>
    <w:p w14:paraId="26925A77" w14:textId="57A55AC6" w:rsidR="00775EE1" w:rsidRDefault="00775EE1" w:rsidP="00775EE1"/>
    <w:p w14:paraId="7D984C12" w14:textId="37A31CBE" w:rsidR="00806440" w:rsidRDefault="00775EE1" w:rsidP="00775EE1">
      <w:pPr>
        <w:rPr>
          <w:rFonts w:cs="Arial"/>
        </w:rPr>
      </w:pPr>
      <w:r w:rsidRPr="00775EE1">
        <w:rPr>
          <w:rFonts w:cs="Arial"/>
        </w:rPr>
        <w:t>11 March 2021</w:t>
      </w:r>
      <w:r w:rsidR="00806440">
        <w:rPr>
          <w:rFonts w:cs="Arial"/>
        </w:rPr>
        <w:br/>
      </w:r>
      <w:r w:rsidR="00806440">
        <w:rPr>
          <w:rFonts w:cs="Arial"/>
        </w:rPr>
        <w:br/>
      </w:r>
      <w:r w:rsidR="00806440">
        <w:rPr>
          <w:rFonts w:cs="Arial"/>
        </w:rPr>
        <w:br/>
      </w:r>
    </w:p>
    <w:p w14:paraId="079280F7" w14:textId="77777777" w:rsidR="00806440" w:rsidRDefault="00806440">
      <w:pPr>
        <w:rPr>
          <w:rFonts w:cs="Arial"/>
        </w:rPr>
      </w:pPr>
      <w:r>
        <w:rPr>
          <w:rFonts w:cs="Arial"/>
        </w:rPr>
        <w:br w:type="page"/>
      </w:r>
    </w:p>
    <w:p w14:paraId="170861F8" w14:textId="7EB0ADB4" w:rsidR="00806440" w:rsidRDefault="00806440" w:rsidP="00806440">
      <w:pPr>
        <w:pStyle w:val="Heading1"/>
        <w:jc w:val="center"/>
      </w:pPr>
      <w:r>
        <w:lastRenderedPageBreak/>
        <w:t>Test 1 – Two identical compartments</w:t>
      </w:r>
    </w:p>
    <w:tbl>
      <w:tblPr>
        <w:tblStyle w:val="TableGrid"/>
        <w:tblpPr w:leftFromText="180" w:rightFromText="180" w:vertAnchor="text" w:horzAnchor="margin" w:tblpY="803"/>
        <w:tblW w:w="0" w:type="auto"/>
        <w:tblLook w:val="04A0" w:firstRow="1" w:lastRow="0" w:firstColumn="1" w:lastColumn="0" w:noHBand="0" w:noVBand="1"/>
      </w:tblPr>
      <w:tblGrid>
        <w:gridCol w:w="1304"/>
        <w:gridCol w:w="7712"/>
      </w:tblGrid>
      <w:tr w:rsidR="00806440" w14:paraId="3C39C764" w14:textId="77777777" w:rsidTr="00033BD7">
        <w:tc>
          <w:tcPr>
            <w:tcW w:w="1413" w:type="dxa"/>
          </w:tcPr>
          <w:p w14:paraId="68B2BF09" w14:textId="657F27E4" w:rsidR="00806440" w:rsidRPr="00806440" w:rsidRDefault="00806440" w:rsidP="00806440">
            <w:r w:rsidRPr="00806440">
              <w:t>Aim:</w:t>
            </w:r>
          </w:p>
        </w:tc>
        <w:tc>
          <w:tcPr>
            <w:tcW w:w="7603" w:type="dxa"/>
          </w:tcPr>
          <w:p w14:paraId="635CD524" w14:textId="77777777" w:rsidR="00806440" w:rsidRDefault="00806440" w:rsidP="00806440">
            <w:r>
              <w:t xml:space="preserve">Determine if the compartments: </w:t>
            </w:r>
          </w:p>
          <w:p w14:paraId="5F42E533" w14:textId="77777777" w:rsidR="00806440" w:rsidRDefault="00806440" w:rsidP="00806440">
            <w:pPr>
              <w:pStyle w:val="ListParagraph"/>
              <w:numPr>
                <w:ilvl w:val="0"/>
                <w:numId w:val="1"/>
              </w:numPr>
            </w:pPr>
            <w:r>
              <w:t>Reach a steady state</w:t>
            </w:r>
          </w:p>
          <w:p w14:paraId="259ADC31" w14:textId="77777777" w:rsidR="00806440" w:rsidRDefault="00806440" w:rsidP="00806440">
            <w:pPr>
              <w:pStyle w:val="ListParagraph"/>
              <w:numPr>
                <w:ilvl w:val="0"/>
                <w:numId w:val="1"/>
              </w:numPr>
            </w:pPr>
            <w:r>
              <w:t xml:space="preserve">Are identical </w:t>
            </w:r>
          </w:p>
          <w:p w14:paraId="2C57B7FA" w14:textId="07FF32AC" w:rsidR="00806440" w:rsidRDefault="00806440" w:rsidP="00806440">
            <w:pPr>
              <w:pStyle w:val="ListParagraph"/>
              <w:numPr>
                <w:ilvl w:val="0"/>
                <w:numId w:val="1"/>
              </w:numPr>
            </w:pPr>
            <w:r>
              <w:t>Final values are similar to Kira’s single compartment</w:t>
            </w:r>
          </w:p>
        </w:tc>
      </w:tr>
      <w:tr w:rsidR="00806440" w14:paraId="36B76258" w14:textId="77777777" w:rsidTr="00033BD7">
        <w:tc>
          <w:tcPr>
            <w:tcW w:w="1413" w:type="dxa"/>
          </w:tcPr>
          <w:p w14:paraId="0FA30B71" w14:textId="49A53842" w:rsidR="00806440" w:rsidRPr="00806440" w:rsidRDefault="00806440" w:rsidP="00806440">
            <w:r w:rsidRPr="00806440">
              <w:t>Starting values (all defaults):</w:t>
            </w:r>
          </w:p>
        </w:tc>
        <w:tc>
          <w:tcPr>
            <w:tcW w:w="7603" w:type="dxa"/>
          </w:tcPr>
          <w:p w14:paraId="7CFAA5CB" w14:textId="53FC39AD" w:rsidR="00806440" w:rsidRDefault="00806440" w:rsidP="00806440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806440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inline distT="0" distB="0" distL="0" distR="0" wp14:anchorId="0E3D8D60" wp14:editId="6A654216">
                  <wp:extent cx="2419688" cy="24768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440" w14:paraId="369AC5FA" w14:textId="77777777" w:rsidTr="00033BD7">
        <w:tc>
          <w:tcPr>
            <w:tcW w:w="1413" w:type="dxa"/>
          </w:tcPr>
          <w:p w14:paraId="0BF0937A" w14:textId="67EAB958" w:rsidR="00806440" w:rsidRPr="00806440" w:rsidRDefault="00806440" w:rsidP="00806440">
            <w:r>
              <w:t>Run time:</w:t>
            </w:r>
          </w:p>
        </w:tc>
        <w:tc>
          <w:tcPr>
            <w:tcW w:w="7603" w:type="dxa"/>
          </w:tcPr>
          <w:p w14:paraId="275658D6" w14:textId="78848254" w:rsidR="00806440" w:rsidRPr="00806440" w:rsidRDefault="00806440" w:rsidP="00126316">
            <w:r>
              <w:t>10 minutes</w:t>
            </w:r>
          </w:p>
        </w:tc>
      </w:tr>
      <w:tr w:rsidR="00806440" w14:paraId="0465DCD7" w14:textId="77777777" w:rsidTr="00033BD7">
        <w:tc>
          <w:tcPr>
            <w:tcW w:w="1413" w:type="dxa"/>
          </w:tcPr>
          <w:p w14:paraId="34449EB7" w14:textId="1E7C2A37" w:rsidR="00806440" w:rsidRPr="00806440" w:rsidRDefault="00806440" w:rsidP="00806440">
            <w:r w:rsidRPr="00806440">
              <w:t>Final values</w:t>
            </w:r>
            <w:r>
              <w:t>:</w:t>
            </w:r>
          </w:p>
        </w:tc>
        <w:tc>
          <w:tcPr>
            <w:tcW w:w="7603" w:type="dxa"/>
          </w:tcPr>
          <w:p w14:paraId="14905F97" w14:textId="77777777" w:rsidR="00806440" w:rsidRDefault="00033BD7" w:rsidP="00126316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126316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inline distT="0" distB="0" distL="0" distR="0" wp14:anchorId="0B737F7A" wp14:editId="68EE1A13">
                  <wp:extent cx="2476846" cy="24673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996AA" w14:textId="4AC577C3" w:rsidR="00033BD7" w:rsidRDefault="00033BD7" w:rsidP="00126316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806440" w14:paraId="53BBDA01" w14:textId="77777777" w:rsidTr="00033BD7">
        <w:tc>
          <w:tcPr>
            <w:tcW w:w="1413" w:type="dxa"/>
          </w:tcPr>
          <w:p w14:paraId="52D5D8DB" w14:textId="7789AD04" w:rsidR="00806440" w:rsidRPr="00806440" w:rsidRDefault="00126316" w:rsidP="00806440">
            <w:r>
              <w:lastRenderedPageBreak/>
              <w:t>Relevant graphs:</w:t>
            </w:r>
          </w:p>
        </w:tc>
        <w:tc>
          <w:tcPr>
            <w:tcW w:w="7603" w:type="dxa"/>
          </w:tcPr>
          <w:p w14:paraId="70ED1E99" w14:textId="29FA8070" w:rsidR="00806440" w:rsidRDefault="00033BD7" w:rsidP="00126316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033BD7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 wp14:anchorId="0A1E19FD" wp14:editId="3FD7B57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00</wp:posOffset>
                  </wp:positionV>
                  <wp:extent cx="5030662" cy="3434405"/>
                  <wp:effectExtent l="0" t="0" r="0" b="0"/>
                  <wp:wrapTight wrapText="bothSides">
                    <wp:wrapPolygon edited="0">
                      <wp:start x="0" y="0"/>
                      <wp:lineTo x="0" y="21448"/>
                      <wp:lineTo x="21513" y="21448"/>
                      <wp:lineTo x="2151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763" cy="343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6440" w14:paraId="1F433B24" w14:textId="77777777" w:rsidTr="00033BD7">
        <w:tc>
          <w:tcPr>
            <w:tcW w:w="1413" w:type="dxa"/>
          </w:tcPr>
          <w:p w14:paraId="68A72D1B" w14:textId="024CA17A" w:rsidR="00806440" w:rsidRPr="00806440" w:rsidRDefault="00126316" w:rsidP="00806440">
            <w:r>
              <w:t>Boundary steady state graph:</w:t>
            </w:r>
          </w:p>
        </w:tc>
        <w:tc>
          <w:tcPr>
            <w:tcW w:w="7603" w:type="dxa"/>
          </w:tcPr>
          <w:p w14:paraId="707A4F5B" w14:textId="7095AA3E" w:rsidR="00806440" w:rsidRDefault="00033BD7" w:rsidP="00126316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033BD7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38B10E60" wp14:editId="7B814A7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2095</wp:posOffset>
                  </wp:positionV>
                  <wp:extent cx="4619402" cy="2694054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402" cy="269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6440" w14:paraId="0F784367" w14:textId="77777777" w:rsidTr="00033BD7">
        <w:tc>
          <w:tcPr>
            <w:tcW w:w="1413" w:type="dxa"/>
          </w:tcPr>
          <w:p w14:paraId="714088E6" w14:textId="50544825" w:rsidR="00806440" w:rsidRPr="00806440" w:rsidRDefault="00126316" w:rsidP="00806440">
            <w:r>
              <w:t>Conclusion:</w:t>
            </w:r>
          </w:p>
        </w:tc>
        <w:tc>
          <w:tcPr>
            <w:tcW w:w="7603" w:type="dxa"/>
          </w:tcPr>
          <w:p w14:paraId="6EAE9652" w14:textId="330B83BD" w:rsidR="00806440" w:rsidRDefault="00126316" w:rsidP="00126316">
            <w:r>
              <w:t xml:space="preserve">Compartments reach steady state </w:t>
            </w:r>
            <w:r w:rsidR="00033BD7">
              <w:t xml:space="preserve">(almost) </w:t>
            </w:r>
            <w:r>
              <w:t xml:space="preserve">and behave identically. </w:t>
            </w:r>
          </w:p>
          <w:p w14:paraId="53D0E1EE" w14:textId="0CF23DC8" w:rsidR="00126316" w:rsidRDefault="00126316" w:rsidP="00126316">
            <w:r>
              <w:t>Steady state values are identical to Kira’s model</w:t>
            </w:r>
          </w:p>
        </w:tc>
      </w:tr>
    </w:tbl>
    <w:p w14:paraId="74E0A1B7" w14:textId="4438C7DF" w:rsidR="00806440" w:rsidRPr="00126316" w:rsidRDefault="00806440">
      <w:r>
        <w:br w:type="page"/>
      </w:r>
    </w:p>
    <w:p w14:paraId="71665AA7" w14:textId="1DAD6964" w:rsidR="00806440" w:rsidRDefault="00806440" w:rsidP="00806440">
      <w:pPr>
        <w:pStyle w:val="Heading1"/>
        <w:jc w:val="center"/>
      </w:pPr>
      <w:r>
        <w:lastRenderedPageBreak/>
        <w:t>Test 2- Two compartments, one with altered ionic concentrations</w:t>
      </w:r>
    </w:p>
    <w:p w14:paraId="58949785" w14:textId="55A5DB20" w:rsidR="00126316" w:rsidRDefault="00126316"/>
    <w:tbl>
      <w:tblPr>
        <w:tblStyle w:val="TableGrid"/>
        <w:tblpPr w:leftFromText="180" w:rightFromText="180" w:vertAnchor="text" w:horzAnchor="margin" w:tblpY="803"/>
        <w:tblW w:w="0" w:type="auto"/>
        <w:tblLook w:val="04A0" w:firstRow="1" w:lastRow="0" w:firstColumn="1" w:lastColumn="0" w:noHBand="0" w:noVBand="1"/>
      </w:tblPr>
      <w:tblGrid>
        <w:gridCol w:w="1340"/>
        <w:gridCol w:w="7676"/>
      </w:tblGrid>
      <w:tr w:rsidR="0066598E" w14:paraId="5A7B200B" w14:textId="77777777" w:rsidTr="00033BD7">
        <w:tc>
          <w:tcPr>
            <w:tcW w:w="1413" w:type="dxa"/>
          </w:tcPr>
          <w:p w14:paraId="56B6E5C7" w14:textId="77777777" w:rsidR="00126316" w:rsidRDefault="00126316" w:rsidP="001E2E9C">
            <w:r w:rsidRPr="00806440">
              <w:t>Aim</w:t>
            </w:r>
            <w:r>
              <w:t>/</w:t>
            </w:r>
          </w:p>
          <w:p w14:paraId="5785BF2D" w14:textId="4A7DC9E3" w:rsidR="00126316" w:rsidRPr="00806440" w:rsidRDefault="00126316" w:rsidP="001E2E9C">
            <w:r>
              <w:t>Prediction</w:t>
            </w:r>
          </w:p>
        </w:tc>
        <w:tc>
          <w:tcPr>
            <w:tcW w:w="7603" w:type="dxa"/>
          </w:tcPr>
          <w:p w14:paraId="1F494F52" w14:textId="77777777" w:rsidR="00126316" w:rsidRDefault="00126316" w:rsidP="00126316">
            <w:pPr>
              <w:pStyle w:val="ListParagraph"/>
              <w:numPr>
                <w:ilvl w:val="0"/>
                <w:numId w:val="3"/>
              </w:numPr>
            </w:pPr>
            <w:r>
              <w:t>Compartments will reach a steady state</w:t>
            </w:r>
          </w:p>
          <w:p w14:paraId="410E3E5C" w14:textId="18FB1EFC" w:rsidR="00126316" w:rsidRDefault="00126316" w:rsidP="00126316">
            <w:pPr>
              <w:pStyle w:val="ListParagraph"/>
              <w:numPr>
                <w:ilvl w:val="0"/>
                <w:numId w:val="3"/>
              </w:numPr>
            </w:pPr>
            <w:r>
              <w:t>The final steady state values will be the same as in Test 1 (as expected by the analytical solution)</w:t>
            </w:r>
          </w:p>
        </w:tc>
      </w:tr>
      <w:tr w:rsidR="0066598E" w14:paraId="635FD8F7" w14:textId="77777777" w:rsidTr="00033BD7">
        <w:tc>
          <w:tcPr>
            <w:tcW w:w="1413" w:type="dxa"/>
          </w:tcPr>
          <w:p w14:paraId="408930EB" w14:textId="77777777" w:rsidR="00126316" w:rsidRPr="00806440" w:rsidRDefault="00126316" w:rsidP="001E2E9C">
            <w:r w:rsidRPr="00806440">
              <w:t>Starting values (all defaults):</w:t>
            </w:r>
          </w:p>
        </w:tc>
        <w:tc>
          <w:tcPr>
            <w:tcW w:w="7603" w:type="dxa"/>
          </w:tcPr>
          <w:p w14:paraId="6A2688ED" w14:textId="68E54BC1" w:rsidR="00126316" w:rsidRDefault="00033BD7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809C0" wp14:editId="4CDB1C80">
                      <wp:simplePos x="0" y="0"/>
                      <wp:positionH relativeFrom="column">
                        <wp:posOffset>1657232</wp:posOffset>
                      </wp:positionH>
                      <wp:positionV relativeFrom="paragraph">
                        <wp:posOffset>877363</wp:posOffset>
                      </wp:positionV>
                      <wp:extent cx="606056" cy="489098"/>
                      <wp:effectExtent l="0" t="0" r="2286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056" cy="48909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42000" id="Rectangle 12" o:spid="_x0000_s1026" style="position:absolute;margin-left:130.5pt;margin-top:69.1pt;width:47.7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" filled="f" strokecolor="red" strokeweight="1.5pt"/>
                  </w:pict>
                </mc:Fallback>
              </mc:AlternateContent>
            </w:r>
            <w:r w:rsidRPr="00033BD7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inline distT="0" distB="0" distL="0" distR="0" wp14:anchorId="0A5FF32A" wp14:editId="19E5A87F">
                  <wp:extent cx="2524477" cy="2638793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8E" w14:paraId="44372CDE" w14:textId="77777777" w:rsidTr="00033BD7">
        <w:tc>
          <w:tcPr>
            <w:tcW w:w="1413" w:type="dxa"/>
          </w:tcPr>
          <w:p w14:paraId="6F137902" w14:textId="77777777" w:rsidR="00126316" w:rsidRPr="00806440" w:rsidRDefault="00126316" w:rsidP="001E2E9C">
            <w:r>
              <w:t>Run time:</w:t>
            </w:r>
          </w:p>
        </w:tc>
        <w:tc>
          <w:tcPr>
            <w:tcW w:w="7603" w:type="dxa"/>
          </w:tcPr>
          <w:p w14:paraId="5916368A" w14:textId="4AA308E9" w:rsidR="00126316" w:rsidRPr="00806440" w:rsidRDefault="00126316" w:rsidP="001E2E9C">
            <w:r>
              <w:t>1</w:t>
            </w:r>
            <w:r>
              <w:t>5</w:t>
            </w:r>
            <w:r>
              <w:t xml:space="preserve"> minutes</w:t>
            </w:r>
          </w:p>
        </w:tc>
      </w:tr>
      <w:tr w:rsidR="0066598E" w14:paraId="6893541E" w14:textId="77777777" w:rsidTr="00033BD7">
        <w:tc>
          <w:tcPr>
            <w:tcW w:w="1413" w:type="dxa"/>
          </w:tcPr>
          <w:p w14:paraId="13C1073C" w14:textId="77777777" w:rsidR="00126316" w:rsidRPr="00806440" w:rsidRDefault="00126316" w:rsidP="001E2E9C">
            <w:r w:rsidRPr="00806440">
              <w:t>Final values</w:t>
            </w:r>
            <w:r>
              <w:t>:</w:t>
            </w:r>
          </w:p>
        </w:tc>
        <w:tc>
          <w:tcPr>
            <w:tcW w:w="7603" w:type="dxa"/>
          </w:tcPr>
          <w:p w14:paraId="6F3F4051" w14:textId="67F31F91" w:rsidR="00126316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66598E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inline distT="0" distB="0" distL="0" distR="0" wp14:anchorId="750EF376" wp14:editId="599EE463">
                  <wp:extent cx="2476846" cy="245779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8E" w14:paraId="05E21BED" w14:textId="77777777" w:rsidTr="00033BD7">
        <w:tc>
          <w:tcPr>
            <w:tcW w:w="1413" w:type="dxa"/>
          </w:tcPr>
          <w:p w14:paraId="770EE3ED" w14:textId="77777777" w:rsidR="00126316" w:rsidRPr="00806440" w:rsidRDefault="00126316" w:rsidP="001E2E9C">
            <w:r>
              <w:lastRenderedPageBreak/>
              <w:t>Relevant graphs:</w:t>
            </w:r>
          </w:p>
        </w:tc>
        <w:tc>
          <w:tcPr>
            <w:tcW w:w="7603" w:type="dxa"/>
          </w:tcPr>
          <w:p w14:paraId="0267DF11" w14:textId="26B55AFF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66598E">
              <w:drawing>
                <wp:anchor distT="0" distB="0" distL="114300" distR="114300" simplePos="0" relativeHeight="251667456" behindDoc="1" locked="0" layoutInCell="1" allowOverlap="1" wp14:anchorId="2943447F" wp14:editId="7E015E1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6267</wp:posOffset>
                  </wp:positionV>
                  <wp:extent cx="4620260" cy="3140075"/>
                  <wp:effectExtent l="0" t="0" r="8890" b="3175"/>
                  <wp:wrapTight wrapText="bothSides">
                    <wp:wrapPolygon edited="0">
                      <wp:start x="0" y="0"/>
                      <wp:lineTo x="0" y="21491"/>
                      <wp:lineTo x="21553" y="21491"/>
                      <wp:lineTo x="21553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314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1853E5" w14:textId="34AADDC4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F3DB6BB" w14:textId="35DD52B7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3CB38DA" w14:textId="06BB059C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66598E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365A362A" wp14:editId="45769D6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5610</wp:posOffset>
                  </wp:positionV>
                  <wp:extent cx="4799965" cy="3508375"/>
                  <wp:effectExtent l="0" t="0" r="635" b="0"/>
                  <wp:wrapTight wrapText="bothSides">
                    <wp:wrapPolygon edited="0">
                      <wp:start x="0" y="0"/>
                      <wp:lineTo x="0" y="21463"/>
                      <wp:lineTo x="21517" y="21463"/>
                      <wp:lineTo x="2151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965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029F82" w14:textId="434C75C4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5F514D0" w14:textId="72806781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430FB4D4" w14:textId="4C98F152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26EBB7F" w14:textId="7C0ABFB6" w:rsidR="0066598E" w:rsidRDefault="00B9496F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496F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7DB8A4FA" wp14:editId="74B493C8">
                  <wp:simplePos x="0" y="0"/>
                  <wp:positionH relativeFrom="column">
                    <wp:posOffset>53429</wp:posOffset>
                  </wp:positionH>
                  <wp:positionV relativeFrom="paragraph">
                    <wp:posOffset>3618835</wp:posOffset>
                  </wp:positionV>
                  <wp:extent cx="4737404" cy="3293509"/>
                  <wp:effectExtent l="0" t="0" r="6350" b="2540"/>
                  <wp:wrapTight wrapText="bothSides">
                    <wp:wrapPolygon edited="0">
                      <wp:start x="0" y="0"/>
                      <wp:lineTo x="0" y="21492"/>
                      <wp:lineTo x="21542" y="21492"/>
                      <wp:lineTo x="21542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404" cy="329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98E" w:rsidRPr="0066598E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01753A26" wp14:editId="02F8C96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0</wp:posOffset>
                  </wp:positionV>
                  <wp:extent cx="4703320" cy="3307331"/>
                  <wp:effectExtent l="0" t="0" r="2540" b="7620"/>
                  <wp:wrapTight wrapText="bothSides">
                    <wp:wrapPolygon edited="0">
                      <wp:start x="0" y="0"/>
                      <wp:lineTo x="0" y="21525"/>
                      <wp:lineTo x="21524" y="21525"/>
                      <wp:lineTo x="2152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320" cy="330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25126D" w14:textId="57C21A4E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CC67D8E" w14:textId="531A7656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BF4CFFF" w14:textId="6271DC33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FA2CD30" w14:textId="4B0AE547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2C390C7" w14:textId="258B16C7" w:rsidR="0066598E" w:rsidRDefault="0066598E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14B03EB" w14:textId="0ACF777F" w:rsidR="00126316" w:rsidRDefault="00126316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66598E" w14:paraId="32A0D367" w14:textId="77777777" w:rsidTr="00033BD7">
        <w:tc>
          <w:tcPr>
            <w:tcW w:w="1413" w:type="dxa"/>
          </w:tcPr>
          <w:p w14:paraId="4E56067F" w14:textId="77777777" w:rsidR="00126316" w:rsidRPr="00806440" w:rsidRDefault="00126316" w:rsidP="001E2E9C">
            <w:r>
              <w:lastRenderedPageBreak/>
              <w:t>Boundary steady state graph:</w:t>
            </w:r>
          </w:p>
        </w:tc>
        <w:tc>
          <w:tcPr>
            <w:tcW w:w="7603" w:type="dxa"/>
          </w:tcPr>
          <w:p w14:paraId="55442734" w14:textId="2962FFC3" w:rsidR="00126316" w:rsidRDefault="00B9496F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B9496F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55FAA199" wp14:editId="43D13F06">
                  <wp:simplePos x="0" y="0"/>
                  <wp:positionH relativeFrom="column">
                    <wp:posOffset>-64873</wp:posOffset>
                  </wp:positionH>
                  <wp:positionV relativeFrom="paragraph">
                    <wp:posOffset>535909</wp:posOffset>
                  </wp:positionV>
                  <wp:extent cx="4847815" cy="2916423"/>
                  <wp:effectExtent l="0" t="0" r="0" b="0"/>
                  <wp:wrapTight wrapText="bothSides">
                    <wp:wrapPolygon edited="0">
                      <wp:start x="0" y="0"/>
                      <wp:lineTo x="0" y="21449"/>
                      <wp:lineTo x="21476" y="21449"/>
                      <wp:lineTo x="21476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696" cy="292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598E" w14:paraId="4ADB5C72" w14:textId="77777777" w:rsidTr="00033BD7">
        <w:tc>
          <w:tcPr>
            <w:tcW w:w="1413" w:type="dxa"/>
          </w:tcPr>
          <w:p w14:paraId="5EDAE444" w14:textId="77777777" w:rsidR="00126316" w:rsidRPr="00806440" w:rsidRDefault="00126316" w:rsidP="001E2E9C">
            <w:r>
              <w:t>Conclusion:</w:t>
            </w:r>
          </w:p>
        </w:tc>
        <w:tc>
          <w:tcPr>
            <w:tcW w:w="7603" w:type="dxa"/>
          </w:tcPr>
          <w:p w14:paraId="4C007263" w14:textId="64BB5B03" w:rsidR="00033BD7" w:rsidRDefault="00126316" w:rsidP="001E2E9C">
            <w:r>
              <w:t>Compartments reach steady state</w:t>
            </w:r>
            <w:r w:rsidR="00033BD7">
              <w:t xml:space="preserve"> (nearly – just needed to let it go a little longer)</w:t>
            </w:r>
          </w:p>
          <w:p w14:paraId="0E73FA58" w14:textId="41822D30" w:rsidR="00126316" w:rsidRDefault="00033BD7" w:rsidP="001E2E9C">
            <w:r>
              <w:t>Compartments</w:t>
            </w:r>
            <w:r w:rsidR="00126316">
              <w:t xml:space="preserve"> behave identically. </w:t>
            </w:r>
          </w:p>
          <w:p w14:paraId="039FEA06" w14:textId="273E2068" w:rsidR="00126316" w:rsidRDefault="00126316" w:rsidP="001E2E9C">
            <w:r>
              <w:t>Changes to the ionic concentrations make no difference to the steady state values (as expected by the analytical solution)</w:t>
            </w:r>
          </w:p>
          <w:p w14:paraId="1257BC31" w14:textId="77777777" w:rsidR="00126316" w:rsidRDefault="00126316" w:rsidP="001E2E9C">
            <w:r>
              <w:t>Steady state values are identical to Kira’s model</w:t>
            </w:r>
          </w:p>
        </w:tc>
      </w:tr>
    </w:tbl>
    <w:p w14:paraId="20B0D52E" w14:textId="5856E8F3" w:rsidR="00806440" w:rsidRDefault="00806440" w:rsidP="00EA78DF">
      <w:pPr>
        <w:ind w:left="-42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E8767" w14:textId="24CA1538" w:rsidR="00806440" w:rsidRDefault="00806440" w:rsidP="00806440">
      <w:pPr>
        <w:pStyle w:val="Heading1"/>
        <w:jc w:val="center"/>
      </w:pPr>
      <w:r>
        <w:lastRenderedPageBreak/>
        <w:t>Test 3 – Two compartments, one with altered average impermeant concentration</w:t>
      </w:r>
    </w:p>
    <w:p w14:paraId="2482C594" w14:textId="308330C1" w:rsidR="00126316" w:rsidRDefault="00126316"/>
    <w:tbl>
      <w:tblPr>
        <w:tblStyle w:val="TableGrid"/>
        <w:tblpPr w:leftFromText="180" w:rightFromText="180" w:vertAnchor="text" w:horzAnchor="margin" w:tblpX="-431" w:tblpY="803"/>
        <w:tblW w:w="9634" w:type="dxa"/>
        <w:tblLook w:val="04A0" w:firstRow="1" w:lastRow="0" w:firstColumn="1" w:lastColumn="0" w:noHBand="0" w:noVBand="1"/>
      </w:tblPr>
      <w:tblGrid>
        <w:gridCol w:w="1366"/>
        <w:gridCol w:w="8268"/>
      </w:tblGrid>
      <w:tr w:rsidR="00EA78DF" w14:paraId="01C65079" w14:textId="77777777" w:rsidTr="00EA78DF">
        <w:tc>
          <w:tcPr>
            <w:tcW w:w="1366" w:type="dxa"/>
          </w:tcPr>
          <w:p w14:paraId="47E271DE" w14:textId="77777777" w:rsidR="00126316" w:rsidRDefault="00126316" w:rsidP="00EA78DF">
            <w:r w:rsidRPr="00806440">
              <w:t>Aim</w:t>
            </w:r>
            <w:r>
              <w:t>/</w:t>
            </w:r>
          </w:p>
          <w:p w14:paraId="553726D7" w14:textId="77777777" w:rsidR="00126316" w:rsidRPr="00806440" w:rsidRDefault="00126316" w:rsidP="00EA78DF">
            <w:r>
              <w:t>Prediction</w:t>
            </w:r>
          </w:p>
        </w:tc>
        <w:tc>
          <w:tcPr>
            <w:tcW w:w="8268" w:type="dxa"/>
          </w:tcPr>
          <w:p w14:paraId="3FD9F41A" w14:textId="3F5B47AD" w:rsidR="00126316" w:rsidRDefault="00126316" w:rsidP="00EA78DF">
            <w:pPr>
              <w:pStyle w:val="ListParagraph"/>
              <w:numPr>
                <w:ilvl w:val="0"/>
                <w:numId w:val="4"/>
              </w:numPr>
            </w:pPr>
            <w:r>
              <w:t>Compartments will reach a steady state</w:t>
            </w:r>
          </w:p>
          <w:p w14:paraId="7940BC4A" w14:textId="77777777" w:rsidR="00126316" w:rsidRDefault="00126316" w:rsidP="00EA78DF">
            <w:pPr>
              <w:pStyle w:val="ListParagraph"/>
              <w:numPr>
                <w:ilvl w:val="0"/>
                <w:numId w:val="4"/>
              </w:numPr>
            </w:pPr>
            <w:r>
              <w:t>The final steady state values will be the same as in Test 1 (as expected by the analytical solution)</w:t>
            </w:r>
          </w:p>
          <w:p w14:paraId="277655CD" w14:textId="42D3A976" w:rsidR="00126316" w:rsidRDefault="00126316" w:rsidP="00EA78DF">
            <w:pPr>
              <w:pStyle w:val="ListParagraph"/>
              <w:numPr>
                <w:ilvl w:val="0"/>
                <w:numId w:val="4"/>
              </w:numPr>
            </w:pPr>
            <w:r>
              <w:t>The compartment with more impermeant anions in the beginning will have a larger volume</w:t>
            </w:r>
          </w:p>
        </w:tc>
      </w:tr>
      <w:tr w:rsidR="00EA78DF" w14:paraId="367664E1" w14:textId="77777777" w:rsidTr="00EA78DF">
        <w:tc>
          <w:tcPr>
            <w:tcW w:w="1366" w:type="dxa"/>
          </w:tcPr>
          <w:p w14:paraId="3009F1DF" w14:textId="77777777" w:rsidR="00126316" w:rsidRPr="00806440" w:rsidRDefault="00126316" w:rsidP="00EA78DF">
            <w:r w:rsidRPr="00806440">
              <w:t>Starting values (all defaults):</w:t>
            </w:r>
          </w:p>
        </w:tc>
        <w:tc>
          <w:tcPr>
            <w:tcW w:w="8268" w:type="dxa"/>
          </w:tcPr>
          <w:p w14:paraId="0890CF89" w14:textId="6D7963DF" w:rsidR="00126316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E4341" wp14:editId="6D691949">
                      <wp:simplePos x="0" y="0"/>
                      <wp:positionH relativeFrom="column">
                        <wp:posOffset>636507</wp:posOffset>
                      </wp:positionH>
                      <wp:positionV relativeFrom="paragraph">
                        <wp:posOffset>1257108</wp:posOffset>
                      </wp:positionV>
                      <wp:extent cx="1671526" cy="170121"/>
                      <wp:effectExtent l="19050" t="19050" r="24130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1526" cy="17012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83E385" id="Rectangle 22" o:spid="_x0000_s1026" style="position:absolute;margin-left:50.1pt;margin-top:99pt;width:131.6pt;height:1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" filled="f" strokecolor="red" strokeweight="3pt"/>
                  </w:pict>
                </mc:Fallback>
              </mc:AlternateContent>
            </w:r>
            <w:r w:rsidR="00594F91" w:rsidRPr="00594F91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inline distT="0" distB="0" distL="0" distR="0" wp14:anchorId="74FE4F0F" wp14:editId="168B05B6">
                  <wp:extent cx="2676899" cy="2495898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8DF" w14:paraId="2248717D" w14:textId="77777777" w:rsidTr="00EA78DF">
        <w:tc>
          <w:tcPr>
            <w:tcW w:w="1366" w:type="dxa"/>
          </w:tcPr>
          <w:p w14:paraId="7708E8B9" w14:textId="77777777" w:rsidR="00126316" w:rsidRPr="00806440" w:rsidRDefault="00126316" w:rsidP="00EA78DF">
            <w:r>
              <w:t>Run time:</w:t>
            </w:r>
          </w:p>
        </w:tc>
        <w:tc>
          <w:tcPr>
            <w:tcW w:w="8268" w:type="dxa"/>
          </w:tcPr>
          <w:p w14:paraId="2BD4EB02" w14:textId="38F70665" w:rsidR="00126316" w:rsidRPr="00806440" w:rsidRDefault="00B9496F" w:rsidP="00EA78DF">
            <w:r>
              <w:t>20</w:t>
            </w:r>
            <w:r w:rsidR="00126316">
              <w:t xml:space="preserve"> minutes</w:t>
            </w:r>
          </w:p>
        </w:tc>
      </w:tr>
      <w:tr w:rsidR="00EA78DF" w14:paraId="18902918" w14:textId="77777777" w:rsidTr="00EA78DF">
        <w:tc>
          <w:tcPr>
            <w:tcW w:w="1366" w:type="dxa"/>
          </w:tcPr>
          <w:p w14:paraId="50368002" w14:textId="77777777" w:rsidR="00126316" w:rsidRPr="00806440" w:rsidRDefault="00126316" w:rsidP="00EA78DF">
            <w:r w:rsidRPr="00806440">
              <w:t>Final values</w:t>
            </w:r>
            <w:r>
              <w:t>:</w:t>
            </w:r>
          </w:p>
        </w:tc>
        <w:tc>
          <w:tcPr>
            <w:tcW w:w="8268" w:type="dxa"/>
          </w:tcPr>
          <w:p w14:paraId="55D99E06" w14:textId="0A0F8BB6" w:rsidR="00126316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6F8915" wp14:editId="2AC1A1D0">
                      <wp:simplePos x="0" y="0"/>
                      <wp:positionH relativeFrom="column">
                        <wp:posOffset>637953</wp:posOffset>
                      </wp:positionH>
                      <wp:positionV relativeFrom="paragraph">
                        <wp:posOffset>558298</wp:posOffset>
                      </wp:positionV>
                      <wp:extent cx="1671526" cy="170121"/>
                      <wp:effectExtent l="19050" t="19050" r="24130" b="209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1526" cy="17012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BF1E15" id="Rectangle 20" o:spid="_x0000_s1026" style="position:absolute;margin-left:50.25pt;margin-top:43.95pt;width:131.6pt;height:1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" filled="f" strokecolor="red" strokeweight="3pt"/>
                  </w:pict>
                </mc:Fallback>
              </mc:AlternateContent>
            </w:r>
            <w:r w:rsidRPr="00EA78DF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inline distT="0" distB="0" distL="0" distR="0" wp14:anchorId="2CC6FB40" wp14:editId="68A197FF">
                  <wp:extent cx="2448267" cy="2524477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8DF" w14:paraId="0809BA2A" w14:textId="77777777" w:rsidTr="00EA78DF">
        <w:tc>
          <w:tcPr>
            <w:tcW w:w="1366" w:type="dxa"/>
          </w:tcPr>
          <w:p w14:paraId="6D853A2F" w14:textId="77777777" w:rsidR="00126316" w:rsidRPr="00806440" w:rsidRDefault="00126316" w:rsidP="00EA78DF">
            <w:r>
              <w:t>Relevant graphs:</w:t>
            </w:r>
          </w:p>
        </w:tc>
        <w:tc>
          <w:tcPr>
            <w:tcW w:w="8268" w:type="dxa"/>
          </w:tcPr>
          <w:p w14:paraId="081C2207" w14:textId="77777777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4BB46117" w14:textId="77777777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8230236" w14:textId="77777777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A7316C7" w14:textId="77777777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15652D2" w14:textId="77777777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4E42182" w14:textId="77777777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6EF7071" w14:textId="1E88C2DD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EA78DF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19E6E103" wp14:editId="7AF8954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717925</wp:posOffset>
                  </wp:positionV>
                  <wp:extent cx="4639310" cy="3161665"/>
                  <wp:effectExtent l="0" t="0" r="8890" b="635"/>
                  <wp:wrapTight wrapText="bothSides">
                    <wp:wrapPolygon edited="0">
                      <wp:start x="0" y="0"/>
                      <wp:lineTo x="0" y="21474"/>
                      <wp:lineTo x="21553" y="21474"/>
                      <wp:lineTo x="21553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10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8DF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78720" behindDoc="1" locked="0" layoutInCell="1" allowOverlap="1" wp14:anchorId="5C5E9205" wp14:editId="56E7DE05">
                  <wp:simplePos x="0" y="0"/>
                  <wp:positionH relativeFrom="column">
                    <wp:posOffset>163268</wp:posOffset>
                  </wp:positionH>
                  <wp:positionV relativeFrom="paragraph">
                    <wp:posOffset>209742</wp:posOffset>
                  </wp:positionV>
                  <wp:extent cx="4410075" cy="298069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60" y="21398"/>
                      <wp:lineTo x="2146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C4B281" w14:textId="10E41E21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907C8C0" w14:textId="33C541BC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8BC4E45" w14:textId="6E6D1BA1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653ADA8" w14:textId="0010A1E4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8D09EEC" w14:textId="6597859A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93C9FCD" w14:textId="242959F3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7970D12" w14:textId="742D8AEF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2A05C94" w14:textId="1DCA9979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EA78DF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81792" behindDoc="1" locked="0" layoutInCell="1" allowOverlap="1" wp14:anchorId="605FEF68" wp14:editId="41B8B4A6">
                  <wp:simplePos x="0" y="0"/>
                  <wp:positionH relativeFrom="column">
                    <wp:posOffset>-65051</wp:posOffset>
                  </wp:positionH>
                  <wp:positionV relativeFrom="paragraph">
                    <wp:posOffset>3087016</wp:posOffset>
                  </wp:positionV>
                  <wp:extent cx="4742121" cy="3312024"/>
                  <wp:effectExtent l="0" t="0" r="1905" b="3175"/>
                  <wp:wrapTight wrapText="bothSides">
                    <wp:wrapPolygon edited="0">
                      <wp:start x="0" y="0"/>
                      <wp:lineTo x="0" y="21496"/>
                      <wp:lineTo x="21522" y="21496"/>
                      <wp:lineTo x="21522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121" cy="33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A78DF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80768" behindDoc="1" locked="0" layoutInCell="1" allowOverlap="1" wp14:anchorId="7C8CC1F4" wp14:editId="3F4C204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810</wp:posOffset>
                  </wp:positionV>
                  <wp:extent cx="4391025" cy="2976880"/>
                  <wp:effectExtent l="0" t="0" r="9525" b="0"/>
                  <wp:wrapTight wrapText="bothSides">
                    <wp:wrapPolygon edited="0">
                      <wp:start x="0" y="0"/>
                      <wp:lineTo x="0" y="21425"/>
                      <wp:lineTo x="21553" y="21425"/>
                      <wp:lineTo x="21553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9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F804C2" w14:textId="320C52A0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9480BEF" w14:textId="037292DB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1138F36" w14:textId="7023FF6F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4DECBAA" w14:textId="25FF1984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931ABA7" w14:textId="1D6C0F36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29CCABB" w14:textId="77777777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9F078EE" w14:textId="552AA2D0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7E58AA4" w14:textId="6CAB4D47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E22A813" w14:textId="066FB0E1" w:rsidR="00EA78DF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B160D52" w14:textId="69B326C1" w:rsidR="00126316" w:rsidRDefault="00126316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EA78DF" w14:paraId="2A4F358C" w14:textId="77777777" w:rsidTr="00EA78DF">
        <w:tc>
          <w:tcPr>
            <w:tcW w:w="1366" w:type="dxa"/>
          </w:tcPr>
          <w:p w14:paraId="783799A6" w14:textId="77777777" w:rsidR="00126316" w:rsidRPr="00806440" w:rsidRDefault="00126316" w:rsidP="00EA78DF">
            <w:r>
              <w:lastRenderedPageBreak/>
              <w:t>Boundary steady state graph:</w:t>
            </w:r>
          </w:p>
        </w:tc>
        <w:tc>
          <w:tcPr>
            <w:tcW w:w="8268" w:type="dxa"/>
          </w:tcPr>
          <w:p w14:paraId="080E5E95" w14:textId="12F4EAA4" w:rsidR="00126316" w:rsidRDefault="00EA78DF" w:rsidP="00EA78DF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EA78DF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82816" behindDoc="1" locked="0" layoutInCell="1" allowOverlap="1" wp14:anchorId="58DA5D0F" wp14:editId="116C4ADF">
                  <wp:simplePos x="0" y="0"/>
                  <wp:positionH relativeFrom="column">
                    <wp:posOffset>-64873</wp:posOffset>
                  </wp:positionH>
                  <wp:positionV relativeFrom="paragraph">
                    <wp:posOffset>525278</wp:posOffset>
                  </wp:positionV>
                  <wp:extent cx="4789314" cy="2648290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480" y="21445"/>
                      <wp:lineTo x="21480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305" cy="265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78DF" w14:paraId="02D8B596" w14:textId="77777777" w:rsidTr="00EA78DF">
        <w:tc>
          <w:tcPr>
            <w:tcW w:w="1366" w:type="dxa"/>
          </w:tcPr>
          <w:p w14:paraId="3BC61746" w14:textId="77777777" w:rsidR="00126316" w:rsidRPr="00806440" w:rsidRDefault="00126316" w:rsidP="00EA78DF">
            <w:r>
              <w:t>Conclusion:</w:t>
            </w:r>
          </w:p>
        </w:tc>
        <w:tc>
          <w:tcPr>
            <w:tcW w:w="8268" w:type="dxa"/>
          </w:tcPr>
          <w:p w14:paraId="3977A2FC" w14:textId="02810822" w:rsidR="00126316" w:rsidRDefault="00126316" w:rsidP="00EA78DF">
            <w:r>
              <w:t xml:space="preserve">Compartments reach steady state </w:t>
            </w:r>
          </w:p>
          <w:p w14:paraId="3DB46D1F" w14:textId="36CCE9C3" w:rsidR="00126316" w:rsidRDefault="00126316" w:rsidP="00EA78DF">
            <w:r>
              <w:t xml:space="preserve">Changes to the </w:t>
            </w:r>
            <w:r w:rsidR="00EA78DF">
              <w:t>impermeant anion</w:t>
            </w:r>
            <w:r>
              <w:t xml:space="preserve"> concentrations make no difference to the steady state values (as expected by the analytical solution)</w:t>
            </w:r>
          </w:p>
          <w:p w14:paraId="31C4180E" w14:textId="77777777" w:rsidR="00126316" w:rsidRDefault="00126316" w:rsidP="00EA78DF">
            <w:r>
              <w:t>Steady state values are identical to Kira’s model</w:t>
            </w:r>
            <w:r>
              <w:t>.</w:t>
            </w:r>
          </w:p>
          <w:p w14:paraId="4DCB145B" w14:textId="3D6E45BA" w:rsidR="00126316" w:rsidRDefault="00126316" w:rsidP="00EA78DF">
            <w:r>
              <w:t>Larger volume in compartment with more impermeants</w:t>
            </w:r>
          </w:p>
        </w:tc>
      </w:tr>
    </w:tbl>
    <w:p w14:paraId="779CC016" w14:textId="6FA07255" w:rsidR="00806440" w:rsidRDefault="008064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4CEA3D6" w14:textId="77777777" w:rsidR="00126316" w:rsidRDefault="001263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7B932E" w14:textId="22E7770B" w:rsidR="00775EE1" w:rsidRDefault="00806440" w:rsidP="00806440">
      <w:pPr>
        <w:pStyle w:val="Heading1"/>
        <w:jc w:val="center"/>
      </w:pPr>
      <w:r>
        <w:lastRenderedPageBreak/>
        <w:t>Test 4 – Two compartments, one with altered impermeant average charge</w:t>
      </w:r>
    </w:p>
    <w:p w14:paraId="1CE5DBEC" w14:textId="4B658946" w:rsidR="00806440" w:rsidRDefault="00806440" w:rsidP="00806440"/>
    <w:tbl>
      <w:tblPr>
        <w:tblStyle w:val="TableGrid"/>
        <w:tblpPr w:leftFromText="180" w:rightFromText="180" w:vertAnchor="text" w:horzAnchor="margin" w:tblpY="803"/>
        <w:tblW w:w="0" w:type="auto"/>
        <w:tblLook w:val="04A0" w:firstRow="1" w:lastRow="0" w:firstColumn="1" w:lastColumn="0" w:noHBand="0" w:noVBand="1"/>
      </w:tblPr>
      <w:tblGrid>
        <w:gridCol w:w="1342"/>
        <w:gridCol w:w="7674"/>
      </w:tblGrid>
      <w:tr w:rsidR="00FC7E18" w14:paraId="5D586299" w14:textId="77777777" w:rsidTr="001E2E9C">
        <w:tc>
          <w:tcPr>
            <w:tcW w:w="1413" w:type="dxa"/>
          </w:tcPr>
          <w:p w14:paraId="6DEBAA24" w14:textId="77777777" w:rsidR="00126316" w:rsidRDefault="00126316" w:rsidP="001E2E9C">
            <w:r w:rsidRPr="00806440">
              <w:t>Aim</w:t>
            </w:r>
            <w:r>
              <w:t>/</w:t>
            </w:r>
          </w:p>
          <w:p w14:paraId="04EB2496" w14:textId="77777777" w:rsidR="00126316" w:rsidRPr="00806440" w:rsidRDefault="00126316" w:rsidP="001E2E9C">
            <w:r>
              <w:t>Prediction</w:t>
            </w:r>
          </w:p>
        </w:tc>
        <w:tc>
          <w:tcPr>
            <w:tcW w:w="7603" w:type="dxa"/>
          </w:tcPr>
          <w:p w14:paraId="4BE74B8F" w14:textId="5FE25B2C" w:rsidR="00126316" w:rsidRDefault="00126316" w:rsidP="00126316">
            <w:pPr>
              <w:pStyle w:val="ListParagraph"/>
              <w:numPr>
                <w:ilvl w:val="0"/>
                <w:numId w:val="5"/>
              </w:numPr>
            </w:pPr>
            <w:r>
              <w:t>Non-isopotential steady state</w:t>
            </w:r>
          </w:p>
          <w:p w14:paraId="2FEBFFFE" w14:textId="77777777" w:rsidR="00126316" w:rsidRDefault="00126316" w:rsidP="00126316">
            <w:pPr>
              <w:pStyle w:val="ListParagraph"/>
              <w:numPr>
                <w:ilvl w:val="0"/>
                <w:numId w:val="5"/>
              </w:numPr>
            </w:pPr>
            <w:r>
              <w:t>Chloride driving force will be different between the 2 compartments</w:t>
            </w:r>
          </w:p>
          <w:p w14:paraId="034A8837" w14:textId="339B01AF" w:rsidR="00126316" w:rsidRDefault="00126316" w:rsidP="00126316">
            <w:pPr>
              <w:pStyle w:val="ListParagraph"/>
              <w:numPr>
                <w:ilvl w:val="0"/>
                <w:numId w:val="5"/>
              </w:numPr>
            </w:pPr>
            <w:r>
              <w:t>Steady state ion concentrations will be different in the 2 compartments</w:t>
            </w:r>
          </w:p>
        </w:tc>
      </w:tr>
      <w:tr w:rsidR="00FC7E18" w14:paraId="7C0A13EB" w14:textId="77777777" w:rsidTr="001E2E9C">
        <w:tc>
          <w:tcPr>
            <w:tcW w:w="1413" w:type="dxa"/>
          </w:tcPr>
          <w:p w14:paraId="22CB5F67" w14:textId="77777777" w:rsidR="00126316" w:rsidRPr="00806440" w:rsidRDefault="00126316" w:rsidP="001E2E9C">
            <w:r w:rsidRPr="00806440">
              <w:t>Starting values (all defaults):</w:t>
            </w:r>
          </w:p>
        </w:tc>
        <w:tc>
          <w:tcPr>
            <w:tcW w:w="7603" w:type="dxa"/>
          </w:tcPr>
          <w:p w14:paraId="6F17B866" w14:textId="48908AE5" w:rsidR="00126316" w:rsidRDefault="00EA78DF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F5496" w:themeColor="accent1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2D43B3" wp14:editId="16D8EFF6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467012</wp:posOffset>
                      </wp:positionV>
                      <wp:extent cx="1679945" cy="199375"/>
                      <wp:effectExtent l="19050" t="19050" r="15875" b="1079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945" cy="199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A2368" id="Rectangle 29" o:spid="_x0000_s1026" style="position:absolute;margin-left:59.15pt;margin-top:115.5pt;width:132.3pt;height:15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" filled="f" strokecolor="red" strokeweight="3pt"/>
                  </w:pict>
                </mc:Fallback>
              </mc:AlternateContent>
            </w:r>
            <w:r w:rsidRPr="00EA78DF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inline distT="0" distB="0" distL="0" distR="0" wp14:anchorId="728F5B76" wp14:editId="00B4B48F">
                  <wp:extent cx="2715004" cy="2543530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18" w14:paraId="50FAF78F" w14:textId="77777777" w:rsidTr="001E2E9C">
        <w:tc>
          <w:tcPr>
            <w:tcW w:w="1413" w:type="dxa"/>
          </w:tcPr>
          <w:p w14:paraId="29AB09BF" w14:textId="77777777" w:rsidR="00126316" w:rsidRPr="00806440" w:rsidRDefault="00126316" w:rsidP="001E2E9C">
            <w:r>
              <w:t>Run time:</w:t>
            </w:r>
          </w:p>
        </w:tc>
        <w:tc>
          <w:tcPr>
            <w:tcW w:w="7603" w:type="dxa"/>
          </w:tcPr>
          <w:p w14:paraId="21A1A31B" w14:textId="1A959217" w:rsidR="00126316" w:rsidRPr="00806440" w:rsidRDefault="00EA78DF" w:rsidP="001E2E9C">
            <w:r>
              <w:t>20</w:t>
            </w:r>
            <w:r w:rsidR="00126316">
              <w:t xml:space="preserve"> minutes</w:t>
            </w:r>
          </w:p>
        </w:tc>
      </w:tr>
      <w:tr w:rsidR="00FC7E18" w14:paraId="1DB9667A" w14:textId="77777777" w:rsidTr="001E2E9C">
        <w:tc>
          <w:tcPr>
            <w:tcW w:w="1413" w:type="dxa"/>
          </w:tcPr>
          <w:p w14:paraId="46F7FDFE" w14:textId="77777777" w:rsidR="00126316" w:rsidRPr="00806440" w:rsidRDefault="00126316" w:rsidP="001E2E9C">
            <w:r w:rsidRPr="00806440">
              <w:t>Final values</w:t>
            </w:r>
            <w:r>
              <w:t>:</w:t>
            </w:r>
          </w:p>
        </w:tc>
        <w:tc>
          <w:tcPr>
            <w:tcW w:w="7603" w:type="dxa"/>
          </w:tcPr>
          <w:p w14:paraId="32D7D955" w14:textId="26ED4D45" w:rsidR="00126316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FC7E18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inline distT="0" distB="0" distL="0" distR="0" wp14:anchorId="789509E7" wp14:editId="08A9E512">
                  <wp:extent cx="2333951" cy="2534004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18" w14:paraId="48BE2813" w14:textId="77777777" w:rsidTr="001E2E9C">
        <w:tc>
          <w:tcPr>
            <w:tcW w:w="1413" w:type="dxa"/>
          </w:tcPr>
          <w:p w14:paraId="6C9D0C91" w14:textId="772B1AD9" w:rsidR="00126316" w:rsidRPr="00806440" w:rsidRDefault="00126316" w:rsidP="001E2E9C">
            <w:r>
              <w:lastRenderedPageBreak/>
              <w:t>Relevant graphs:</w:t>
            </w:r>
          </w:p>
        </w:tc>
        <w:tc>
          <w:tcPr>
            <w:tcW w:w="7603" w:type="dxa"/>
          </w:tcPr>
          <w:p w14:paraId="65B6B9D0" w14:textId="2D7D847A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FC7E18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84864" behindDoc="1" locked="0" layoutInCell="1" allowOverlap="1" wp14:anchorId="4F62B630" wp14:editId="28D6F437">
                  <wp:simplePos x="0" y="0"/>
                  <wp:positionH relativeFrom="column">
                    <wp:posOffset>57918</wp:posOffset>
                  </wp:positionH>
                  <wp:positionV relativeFrom="paragraph">
                    <wp:posOffset>-517</wp:posOffset>
                  </wp:positionV>
                  <wp:extent cx="4741545" cy="3545205"/>
                  <wp:effectExtent l="0" t="0" r="1905" b="0"/>
                  <wp:wrapTight wrapText="bothSides">
                    <wp:wrapPolygon edited="0">
                      <wp:start x="0" y="0"/>
                      <wp:lineTo x="0" y="21472"/>
                      <wp:lineTo x="21522" y="21472"/>
                      <wp:lineTo x="21522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45" cy="35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73E11D" w14:textId="434FFF28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FC7E18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85888" behindDoc="1" locked="0" layoutInCell="1" allowOverlap="1" wp14:anchorId="1AD073FD" wp14:editId="235ECB85">
                  <wp:simplePos x="0" y="0"/>
                  <wp:positionH relativeFrom="column">
                    <wp:posOffset>-37657</wp:posOffset>
                  </wp:positionH>
                  <wp:positionV relativeFrom="paragraph">
                    <wp:posOffset>415939</wp:posOffset>
                  </wp:positionV>
                  <wp:extent cx="4837430" cy="3857625"/>
                  <wp:effectExtent l="0" t="0" r="1270" b="9525"/>
                  <wp:wrapTight wrapText="bothSides">
                    <wp:wrapPolygon edited="0">
                      <wp:start x="0" y="0"/>
                      <wp:lineTo x="0" y="21547"/>
                      <wp:lineTo x="21521" y="21547"/>
                      <wp:lineTo x="21521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3AF1354" w14:textId="479BC8C9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E7292FF" w14:textId="38201798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FC7E18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15A0C9C6" wp14:editId="45CD5CD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504979</wp:posOffset>
                  </wp:positionV>
                  <wp:extent cx="4635795" cy="3207461"/>
                  <wp:effectExtent l="0" t="0" r="0" b="0"/>
                  <wp:wrapTight wrapText="bothSides">
                    <wp:wrapPolygon edited="0">
                      <wp:start x="0" y="0"/>
                      <wp:lineTo x="0" y="21425"/>
                      <wp:lineTo x="21482" y="21425"/>
                      <wp:lineTo x="21482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95" cy="320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7E18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86912" behindDoc="1" locked="0" layoutInCell="1" allowOverlap="1" wp14:anchorId="460A8385" wp14:editId="739DF4E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5932</wp:posOffset>
                  </wp:positionV>
                  <wp:extent cx="4433570" cy="3097530"/>
                  <wp:effectExtent l="0" t="0" r="5080" b="7620"/>
                  <wp:wrapTight wrapText="bothSides">
                    <wp:wrapPolygon edited="0">
                      <wp:start x="0" y="0"/>
                      <wp:lineTo x="0" y="21520"/>
                      <wp:lineTo x="21532" y="21520"/>
                      <wp:lineTo x="2153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570" cy="309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D8BFD7" w14:textId="25DCAEA5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9E6830C" w14:textId="71F24D05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804A127" w14:textId="13509577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7383BA1" w14:textId="70483173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C645EA2" w14:textId="567B7360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CAF72FA" w14:textId="6C0D94E1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159EA1B" w14:textId="2E1EB705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DD78C7A" w14:textId="4235E19C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FC7E18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119B6F67" wp14:editId="0A99500C">
                  <wp:simplePos x="0" y="0"/>
                  <wp:positionH relativeFrom="column">
                    <wp:posOffset>-65375</wp:posOffset>
                  </wp:positionH>
                  <wp:positionV relativeFrom="paragraph">
                    <wp:posOffset>4283</wp:posOffset>
                  </wp:positionV>
                  <wp:extent cx="4434735" cy="3104707"/>
                  <wp:effectExtent l="0" t="0" r="4445" b="635"/>
                  <wp:wrapTight wrapText="bothSides">
                    <wp:wrapPolygon edited="0">
                      <wp:start x="0" y="0"/>
                      <wp:lineTo x="0" y="21472"/>
                      <wp:lineTo x="21529" y="21472"/>
                      <wp:lineTo x="21529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017" cy="31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14EDE1" w14:textId="3BD8583A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412E539A" w14:textId="561C32FA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1723B631" w14:textId="3B5E1644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1357E2F" w14:textId="5F6BAABF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ADCC6EF" w14:textId="1521B30A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63370CF" w14:textId="5A6209DE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268241F" w14:textId="15E74E6E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83FC4EB" w14:textId="392D85BA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6C7C673" w14:textId="20091BB2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31AC340" w14:textId="6C0D05E5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4CB4A7B9" w14:textId="71709047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729DBB0" w14:textId="1FB3995E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2393C55" w14:textId="5B549194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4E573A7" w14:textId="52FD4961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FC7E18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89984" behindDoc="1" locked="0" layoutInCell="1" allowOverlap="1" wp14:anchorId="60346492" wp14:editId="2521EEE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22403</wp:posOffset>
                  </wp:positionV>
                  <wp:extent cx="4808855" cy="3272155"/>
                  <wp:effectExtent l="0" t="0" r="0" b="4445"/>
                  <wp:wrapTight wrapText="bothSides">
                    <wp:wrapPolygon edited="0">
                      <wp:start x="0" y="0"/>
                      <wp:lineTo x="0" y="21504"/>
                      <wp:lineTo x="21477" y="21504"/>
                      <wp:lineTo x="21477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855" cy="327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FD3A3A" w14:textId="7B4AF5E7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DB06D7D" w14:textId="4A9DEE44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2A558BC9" w14:textId="793C2D1D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6F2780DB" w14:textId="472F3949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379D747C" w14:textId="02ADEF9D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1F28384" w14:textId="20737025" w:rsidR="00FC7E18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5FF803FF" w14:textId="35CFAC6F" w:rsidR="00126316" w:rsidRDefault="00126316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  <w:tr w:rsidR="00FC7E18" w14:paraId="2CABD29B" w14:textId="77777777" w:rsidTr="001E2E9C">
        <w:tc>
          <w:tcPr>
            <w:tcW w:w="1413" w:type="dxa"/>
          </w:tcPr>
          <w:p w14:paraId="421443F5" w14:textId="77777777" w:rsidR="00126316" w:rsidRPr="00806440" w:rsidRDefault="00126316" w:rsidP="001E2E9C">
            <w:r>
              <w:lastRenderedPageBreak/>
              <w:t>Boundary steady state graph:</w:t>
            </w:r>
          </w:p>
        </w:tc>
        <w:tc>
          <w:tcPr>
            <w:tcW w:w="7603" w:type="dxa"/>
          </w:tcPr>
          <w:p w14:paraId="1E7FECCA" w14:textId="1ECCE360" w:rsidR="00126316" w:rsidRDefault="00FC7E18" w:rsidP="001E2E9C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FC7E18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drawing>
                <wp:anchor distT="0" distB="0" distL="114300" distR="114300" simplePos="0" relativeHeight="251691008" behindDoc="1" locked="0" layoutInCell="1" allowOverlap="1" wp14:anchorId="353B9C0A" wp14:editId="52BA134D">
                  <wp:simplePos x="0" y="0"/>
                  <wp:positionH relativeFrom="column">
                    <wp:posOffset>-64873</wp:posOffset>
                  </wp:positionH>
                  <wp:positionV relativeFrom="paragraph">
                    <wp:posOffset>546543</wp:posOffset>
                  </wp:positionV>
                  <wp:extent cx="4753209" cy="2634645"/>
                  <wp:effectExtent l="0" t="0" r="9525" b="0"/>
                  <wp:wrapTight wrapText="bothSides">
                    <wp:wrapPolygon edited="0">
                      <wp:start x="0" y="0"/>
                      <wp:lineTo x="0" y="21397"/>
                      <wp:lineTo x="21557" y="21397"/>
                      <wp:lineTo x="21557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51" cy="264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7E18" w14:paraId="61449667" w14:textId="77777777" w:rsidTr="001E2E9C">
        <w:tc>
          <w:tcPr>
            <w:tcW w:w="1413" w:type="dxa"/>
          </w:tcPr>
          <w:p w14:paraId="56BB5A40" w14:textId="77777777" w:rsidR="00126316" w:rsidRPr="00806440" w:rsidRDefault="00126316" w:rsidP="001E2E9C">
            <w:r>
              <w:t>Conclusion:</w:t>
            </w:r>
          </w:p>
        </w:tc>
        <w:tc>
          <w:tcPr>
            <w:tcW w:w="7603" w:type="dxa"/>
          </w:tcPr>
          <w:p w14:paraId="131B5B90" w14:textId="77777777" w:rsidR="00126316" w:rsidRDefault="00FC7E18" w:rsidP="00FC7E18">
            <w:pPr>
              <w:pStyle w:val="ListParagraph"/>
              <w:numPr>
                <w:ilvl w:val="0"/>
                <w:numId w:val="6"/>
              </w:numPr>
            </w:pPr>
            <w:r>
              <w:t>Compartments are non-isopotential (comp 1 = -72mV, comp2 = -70mV)</w:t>
            </w:r>
          </w:p>
          <w:p w14:paraId="55047C9C" w14:textId="77777777" w:rsidR="00FC7E18" w:rsidRDefault="00FC7E18" w:rsidP="00FC7E18">
            <w:pPr>
              <w:pStyle w:val="ListParagraph"/>
              <w:numPr>
                <w:ilvl w:val="0"/>
                <w:numId w:val="6"/>
              </w:numPr>
            </w:pPr>
            <w:r>
              <w:t>Different chloride driving forces (Comp1 = 12.87mV, Comp2 = 15.96mV)</w:t>
            </w:r>
          </w:p>
          <w:p w14:paraId="4B7F04CD" w14:textId="77777777" w:rsidR="00FC7E18" w:rsidRDefault="00FC7E18" w:rsidP="00FC7E18">
            <w:pPr>
              <w:pStyle w:val="ListParagraph"/>
              <w:numPr>
                <w:ilvl w:val="0"/>
                <w:numId w:val="6"/>
              </w:numPr>
            </w:pPr>
            <w:r>
              <w:t>Different volumes</w:t>
            </w:r>
          </w:p>
          <w:p w14:paraId="162CB8F5" w14:textId="77777777" w:rsidR="00FC7E18" w:rsidRDefault="00FC7E18" w:rsidP="00FC7E18">
            <w:pPr>
              <w:pStyle w:val="ListParagraph"/>
              <w:numPr>
                <w:ilvl w:val="0"/>
                <w:numId w:val="6"/>
              </w:numPr>
            </w:pPr>
            <w:r>
              <w:t>All ions have different steady state values between compartments</w:t>
            </w:r>
          </w:p>
          <w:p w14:paraId="1F3577E0" w14:textId="2877C315" w:rsidR="00FC7E18" w:rsidRDefault="0075427B" w:rsidP="00FC7E18">
            <w:pPr>
              <w:pStyle w:val="ListParagraph"/>
              <w:numPr>
                <w:ilvl w:val="0"/>
                <w:numId w:val="6"/>
              </w:numPr>
            </w:pPr>
            <w:r>
              <w:t>Neat loops of ion fluxes between compartments and membrane to create the steady state non-isopotential scenario</w:t>
            </w:r>
          </w:p>
        </w:tc>
      </w:tr>
    </w:tbl>
    <w:p w14:paraId="68B72C94" w14:textId="41EF9393" w:rsidR="0075427B" w:rsidRDefault="0075427B" w:rsidP="00806440"/>
    <w:p w14:paraId="1EFD53A2" w14:textId="77777777" w:rsidR="0075427B" w:rsidRDefault="0075427B">
      <w:r>
        <w:br w:type="page"/>
      </w:r>
    </w:p>
    <w:p w14:paraId="7D51B091" w14:textId="01DA0FF1" w:rsidR="00806440" w:rsidRDefault="0075427B" w:rsidP="0075427B">
      <w:pPr>
        <w:pStyle w:val="Heading1"/>
      </w:pPr>
      <w:r>
        <w:lastRenderedPageBreak/>
        <w:t>Test 5: Three compartments, compartment in middle with altered average impermeant charge</w:t>
      </w:r>
    </w:p>
    <w:p w14:paraId="25A239B0" w14:textId="5B8BE410" w:rsidR="0075427B" w:rsidRDefault="0075427B" w:rsidP="00754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7711"/>
      </w:tblGrid>
      <w:tr w:rsidR="0075427B" w14:paraId="61A9DE86" w14:textId="77777777" w:rsidTr="0075427B">
        <w:tc>
          <w:tcPr>
            <w:tcW w:w="1271" w:type="dxa"/>
          </w:tcPr>
          <w:p w14:paraId="3B48EC30" w14:textId="2E6E22BF" w:rsidR="0075427B" w:rsidRDefault="0075427B" w:rsidP="0075427B">
            <w:r>
              <w:t>Prediction:</w:t>
            </w:r>
          </w:p>
        </w:tc>
        <w:tc>
          <w:tcPr>
            <w:tcW w:w="7745" w:type="dxa"/>
          </w:tcPr>
          <w:p w14:paraId="56B864FE" w14:textId="77777777" w:rsidR="0075427B" w:rsidRDefault="0075427B" w:rsidP="0075427B">
            <w:pPr>
              <w:pStyle w:val="ListParagraph"/>
              <w:numPr>
                <w:ilvl w:val="0"/>
                <w:numId w:val="6"/>
              </w:numPr>
            </w:pPr>
            <w:r>
              <w:t xml:space="preserve">Observe same loop phenomena as in test 4. </w:t>
            </w:r>
          </w:p>
          <w:p w14:paraId="06E84D69" w14:textId="77777777" w:rsidR="0075427B" w:rsidRDefault="0075427B" w:rsidP="0075427B">
            <w:pPr>
              <w:pStyle w:val="ListParagraph"/>
              <w:numPr>
                <w:ilvl w:val="0"/>
                <w:numId w:val="6"/>
              </w:numPr>
            </w:pPr>
            <w:r>
              <w:t>Should see the loop extending for the entire three compartments</w:t>
            </w:r>
          </w:p>
          <w:p w14:paraId="7799C866" w14:textId="0C83697A" w:rsidR="0075427B" w:rsidRDefault="0075427B" w:rsidP="0075427B">
            <w:pPr>
              <w:pStyle w:val="ListParagraph"/>
              <w:numPr>
                <w:ilvl w:val="0"/>
                <w:numId w:val="6"/>
              </w:numPr>
            </w:pPr>
            <w:r>
              <w:t>Expect compartment 1 and compartment 3 to be identical</w:t>
            </w:r>
          </w:p>
        </w:tc>
      </w:tr>
      <w:tr w:rsidR="0075427B" w14:paraId="2A209917" w14:textId="77777777" w:rsidTr="0075427B">
        <w:tc>
          <w:tcPr>
            <w:tcW w:w="1271" w:type="dxa"/>
          </w:tcPr>
          <w:p w14:paraId="2BF3A33D" w14:textId="77777777" w:rsidR="0075427B" w:rsidRDefault="0075427B" w:rsidP="0075427B">
            <w:r>
              <w:t>Starting values:</w:t>
            </w:r>
          </w:p>
          <w:p w14:paraId="32046DD5" w14:textId="77777777" w:rsidR="0075427B" w:rsidRDefault="0075427B" w:rsidP="0075427B"/>
          <w:p w14:paraId="18A27D5C" w14:textId="77777777" w:rsidR="0075427B" w:rsidRDefault="0075427B" w:rsidP="0075427B">
            <w:r>
              <w:t>Comp1 = default</w:t>
            </w:r>
          </w:p>
          <w:p w14:paraId="6B2C6E99" w14:textId="77777777" w:rsidR="0075427B" w:rsidRDefault="0075427B" w:rsidP="0075427B">
            <w:r>
              <w:t xml:space="preserve">Comp2 = </w:t>
            </w:r>
          </w:p>
          <w:p w14:paraId="256556D8" w14:textId="77777777" w:rsidR="0075427B" w:rsidRDefault="0075427B" w:rsidP="0075427B">
            <w:r>
              <w:t>Altered z</w:t>
            </w:r>
          </w:p>
          <w:p w14:paraId="58B43A76" w14:textId="77777777" w:rsidR="0075427B" w:rsidRDefault="0075427B" w:rsidP="0075427B">
            <w:r>
              <w:t xml:space="preserve">Comp3 = </w:t>
            </w:r>
          </w:p>
          <w:p w14:paraId="4CCAA30E" w14:textId="4BF8AC48" w:rsidR="0075427B" w:rsidRDefault="0075427B" w:rsidP="0075427B">
            <w:r>
              <w:t>default</w:t>
            </w:r>
          </w:p>
        </w:tc>
        <w:tc>
          <w:tcPr>
            <w:tcW w:w="7745" w:type="dxa"/>
          </w:tcPr>
          <w:p w14:paraId="14DE2AE7" w14:textId="2DFD4516" w:rsidR="0075427B" w:rsidRDefault="008F6AED" w:rsidP="007542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50254C" wp14:editId="4CE3EBB0">
                      <wp:simplePos x="0" y="0"/>
                      <wp:positionH relativeFrom="column">
                        <wp:posOffset>1609179</wp:posOffset>
                      </wp:positionH>
                      <wp:positionV relativeFrom="paragraph">
                        <wp:posOffset>1462863</wp:posOffset>
                      </wp:positionV>
                      <wp:extent cx="648586" cy="148856"/>
                      <wp:effectExtent l="19050" t="19050" r="18415" b="228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14885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5B4F0" id="Rectangle 39" o:spid="_x0000_s1026" style="position:absolute;margin-left:126.7pt;margin-top:115.2pt;width:51.05pt;height:1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" filled="f" strokecolor="red" strokeweight="3pt"/>
                  </w:pict>
                </mc:Fallback>
              </mc:AlternateContent>
            </w:r>
            <w:r w:rsidRPr="008F6AED">
              <w:drawing>
                <wp:inline distT="0" distB="0" distL="0" distR="0" wp14:anchorId="708C9F9D" wp14:editId="5DD43209">
                  <wp:extent cx="3124636" cy="2543530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27B" w14:paraId="4EDDD3FC" w14:textId="77777777" w:rsidTr="0075427B">
        <w:tc>
          <w:tcPr>
            <w:tcW w:w="1271" w:type="dxa"/>
          </w:tcPr>
          <w:p w14:paraId="3F9DD189" w14:textId="4CAF5794" w:rsidR="0075427B" w:rsidRDefault="008F6AED" w:rsidP="0075427B">
            <w:r>
              <w:t>Run time</w:t>
            </w:r>
          </w:p>
        </w:tc>
        <w:tc>
          <w:tcPr>
            <w:tcW w:w="7745" w:type="dxa"/>
          </w:tcPr>
          <w:p w14:paraId="247C47DE" w14:textId="1E4E8BC5" w:rsidR="0075427B" w:rsidRDefault="008F6AED" w:rsidP="0075427B">
            <w:r>
              <w:t>25 minutes</w:t>
            </w:r>
          </w:p>
        </w:tc>
      </w:tr>
      <w:tr w:rsidR="0075427B" w14:paraId="5A6588D9" w14:textId="77777777" w:rsidTr="0075427B">
        <w:tc>
          <w:tcPr>
            <w:tcW w:w="1271" w:type="dxa"/>
          </w:tcPr>
          <w:p w14:paraId="2F1A3733" w14:textId="02696473" w:rsidR="0075427B" w:rsidRDefault="008F6AED" w:rsidP="0075427B">
            <w:r>
              <w:t>Final values:</w:t>
            </w:r>
          </w:p>
        </w:tc>
        <w:tc>
          <w:tcPr>
            <w:tcW w:w="7745" w:type="dxa"/>
          </w:tcPr>
          <w:p w14:paraId="1BC47267" w14:textId="77777777" w:rsidR="0075427B" w:rsidRDefault="0075427B" w:rsidP="0075427B"/>
        </w:tc>
      </w:tr>
      <w:tr w:rsidR="0075427B" w14:paraId="1AE1F920" w14:textId="77777777" w:rsidTr="0075427B">
        <w:tc>
          <w:tcPr>
            <w:tcW w:w="1271" w:type="dxa"/>
          </w:tcPr>
          <w:p w14:paraId="043FC5DA" w14:textId="669A931D" w:rsidR="0075427B" w:rsidRDefault="008F6AED" w:rsidP="0075427B">
            <w:r>
              <w:t>Relevant graphs</w:t>
            </w:r>
          </w:p>
        </w:tc>
        <w:tc>
          <w:tcPr>
            <w:tcW w:w="7745" w:type="dxa"/>
          </w:tcPr>
          <w:p w14:paraId="1D95E795" w14:textId="77777777" w:rsidR="0075427B" w:rsidRDefault="0075427B" w:rsidP="0075427B"/>
        </w:tc>
      </w:tr>
      <w:tr w:rsidR="0075427B" w14:paraId="3AD05245" w14:textId="77777777" w:rsidTr="0075427B">
        <w:tc>
          <w:tcPr>
            <w:tcW w:w="1271" w:type="dxa"/>
          </w:tcPr>
          <w:p w14:paraId="6A1F0ABA" w14:textId="4B70CAD9" w:rsidR="0075427B" w:rsidRDefault="008F6AED" w:rsidP="0075427B">
            <w:r>
              <w:t>Steady state boundaries</w:t>
            </w:r>
          </w:p>
        </w:tc>
        <w:tc>
          <w:tcPr>
            <w:tcW w:w="7745" w:type="dxa"/>
          </w:tcPr>
          <w:p w14:paraId="43EB7410" w14:textId="77777777" w:rsidR="0075427B" w:rsidRDefault="0075427B" w:rsidP="0075427B"/>
        </w:tc>
      </w:tr>
      <w:tr w:rsidR="0075427B" w14:paraId="4395F6D2" w14:textId="77777777" w:rsidTr="0075427B">
        <w:tc>
          <w:tcPr>
            <w:tcW w:w="1271" w:type="dxa"/>
          </w:tcPr>
          <w:p w14:paraId="64F0ED57" w14:textId="410A10F9" w:rsidR="0075427B" w:rsidRDefault="008F6AED" w:rsidP="0075427B">
            <w:r>
              <w:t>Conclusion</w:t>
            </w:r>
          </w:p>
        </w:tc>
        <w:tc>
          <w:tcPr>
            <w:tcW w:w="7745" w:type="dxa"/>
          </w:tcPr>
          <w:p w14:paraId="09CE1F5D" w14:textId="77777777" w:rsidR="0075427B" w:rsidRDefault="0075427B" w:rsidP="0075427B"/>
        </w:tc>
      </w:tr>
    </w:tbl>
    <w:p w14:paraId="20B92377" w14:textId="77777777" w:rsidR="0075427B" w:rsidRPr="0075427B" w:rsidRDefault="0075427B" w:rsidP="0075427B"/>
    <w:sectPr w:rsidR="0075427B" w:rsidRPr="00754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1F03"/>
    <w:multiLevelType w:val="hybridMultilevel"/>
    <w:tmpl w:val="D8EEB78E"/>
    <w:lvl w:ilvl="0" w:tplc="5D748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338"/>
    <w:multiLevelType w:val="hybridMultilevel"/>
    <w:tmpl w:val="D8EEB78E"/>
    <w:lvl w:ilvl="0" w:tplc="5D748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1571"/>
    <w:multiLevelType w:val="hybridMultilevel"/>
    <w:tmpl w:val="D8EEB78E"/>
    <w:lvl w:ilvl="0" w:tplc="5D748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B7B3D"/>
    <w:multiLevelType w:val="hybridMultilevel"/>
    <w:tmpl w:val="D8EEB78E"/>
    <w:lvl w:ilvl="0" w:tplc="5D748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C1537"/>
    <w:multiLevelType w:val="hybridMultilevel"/>
    <w:tmpl w:val="01E2B9B8"/>
    <w:lvl w:ilvl="0" w:tplc="98CC6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040C7"/>
    <w:multiLevelType w:val="hybridMultilevel"/>
    <w:tmpl w:val="DC2AB1E4"/>
    <w:lvl w:ilvl="0" w:tplc="35A8B5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3D"/>
    <w:rsid w:val="00033BD7"/>
    <w:rsid w:val="00126316"/>
    <w:rsid w:val="00594F91"/>
    <w:rsid w:val="0066598E"/>
    <w:rsid w:val="0075427B"/>
    <w:rsid w:val="00775EE1"/>
    <w:rsid w:val="00806440"/>
    <w:rsid w:val="008F6AED"/>
    <w:rsid w:val="00B9496F"/>
    <w:rsid w:val="00EA78DF"/>
    <w:rsid w:val="00F97986"/>
    <w:rsid w:val="00F97C3D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CD7F4"/>
  <w15:chartTrackingRefBased/>
  <w15:docId w15:val="{A54610C9-F154-407A-889C-7101A8C7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E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6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0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06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D4539A-2A3D-4B5F-AD0A-E34791E2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0</cp:revision>
  <dcterms:created xsi:type="dcterms:W3CDTF">2021-03-11T13:54:00Z</dcterms:created>
  <dcterms:modified xsi:type="dcterms:W3CDTF">2021-03-11T17:03:00Z</dcterms:modified>
</cp:coreProperties>
</file>